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6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0"/>
        <w:gridCol w:w="1613"/>
        <w:gridCol w:w="1648"/>
        <w:gridCol w:w="2248"/>
        <w:gridCol w:w="2996"/>
        <w:gridCol w:w="2251"/>
        <w:gridCol w:w="2002"/>
        <w:gridCol w:w="32"/>
      </w:tblGrid>
      <w:tr w:rsidR="00A5409D" w:rsidRPr="00C57227" w14:paraId="5CCF6F7F" w14:textId="77777777" w:rsidTr="00217A3E">
        <w:trPr>
          <w:trHeight w:val="915"/>
        </w:trPr>
        <w:tc>
          <w:tcPr>
            <w:tcW w:w="15620" w:type="dxa"/>
            <w:gridSpan w:val="8"/>
            <w:tcBorders>
              <w:top w:val="single" w:sz="8" w:space="0" w:color="CCCCCC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1C27A02" w14:textId="21F620FC" w:rsidR="00A5409D" w:rsidRPr="00C57227" w:rsidRDefault="00A5409D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основных мероприятий учреждений системы образования Адмиралтейского района</w:t>
            </w:r>
            <w:r w:rsidRPr="00C57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анкт-Петербурга «План -78» на декабрь 2020 года</w:t>
            </w:r>
          </w:p>
        </w:tc>
      </w:tr>
      <w:tr w:rsidR="000923BC" w:rsidRPr="00C57227" w14:paraId="4FC05214" w14:textId="77777777" w:rsidTr="00217A3E">
        <w:trPr>
          <w:gridAfter w:val="1"/>
          <w:wAfter w:w="32" w:type="dxa"/>
          <w:trHeight w:val="1035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55400" w14:textId="77777777" w:rsidR="00A5409D" w:rsidRPr="00C57227" w:rsidRDefault="00A5409D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наименование образовательного учреждения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436F4" w14:textId="77777777" w:rsidR="00A5409D" w:rsidRPr="00C57227" w:rsidRDefault="00A5409D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CF5E5" w14:textId="77777777" w:rsidR="00A5409D" w:rsidRPr="00C57227" w:rsidRDefault="00A5409D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22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2486E" w14:textId="77777777" w:rsidR="00A5409D" w:rsidRPr="00C57227" w:rsidRDefault="00A5409D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16F91" w14:textId="77777777" w:rsidR="00A5409D" w:rsidRPr="00C57227" w:rsidRDefault="00A5409D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отация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1CBB7" w14:textId="77777777" w:rsidR="00A5409D" w:rsidRPr="00C57227" w:rsidRDefault="00A5409D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ие общественности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1149C" w14:textId="77777777" w:rsidR="00A5409D" w:rsidRPr="00C57227" w:rsidRDefault="00A5409D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проведения</w:t>
            </w:r>
          </w:p>
        </w:tc>
      </w:tr>
      <w:tr w:rsidR="000923BC" w:rsidRPr="00C57227" w14:paraId="39539B68" w14:textId="77777777" w:rsidTr="00217A3E">
        <w:trPr>
          <w:gridAfter w:val="1"/>
          <w:wAfter w:w="32" w:type="dxa"/>
          <w:trHeight w:val="765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E8C5" w14:textId="0D4698F1" w:rsidR="00984188" w:rsidRPr="00C57227" w:rsidRDefault="00984188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учреждения системы образования Адмиралтейского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B078" w14:textId="5C5B7DAD" w:rsidR="00984188" w:rsidRPr="00C57227" w:rsidRDefault="00984188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5.12.202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E2CD" w14:textId="3ED5B6B1" w:rsidR="00984188" w:rsidRPr="00C57227" w:rsidRDefault="00984188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0:00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D261" w14:textId="31E8BA8C" w:rsidR="00984188" w:rsidRPr="00C57227" w:rsidRDefault="00984188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 выставка творческих работ учреждений системы образования района </w:t>
            </w:r>
            <w:r w:rsidR="00217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4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 Деда Мороза</w:t>
            </w:r>
            <w:r w:rsidR="00217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0891C" w14:textId="727DFDB7" w:rsidR="00984188" w:rsidRPr="00C57227" w:rsidRDefault="00984188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туальная галерея лучших творческих работ учащихся и воспитанников все образовательных учреждений района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E66D" w14:textId="772525E0" w:rsidR="00984188" w:rsidRDefault="00984188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ют участие: представители муниципальных образований района</w:t>
            </w:r>
            <w:r w:rsidR="00BF7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4424D494" w14:textId="672AFCCE" w:rsidR="00984188" w:rsidRDefault="00984188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  <w:r w:rsidR="00BF7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4718E804" w14:textId="1C33C284" w:rsidR="00984188" w:rsidRPr="00C57227" w:rsidRDefault="00984188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  <w:r w:rsidR="00BF7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5090" w14:textId="702B0B26" w:rsidR="00984188" w:rsidRDefault="00984188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</w:t>
            </w:r>
            <w:r w:rsidR="006F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</w:t>
            </w:r>
          </w:p>
          <w:p w14:paraId="2189AA36" w14:textId="4B2A80FA" w:rsidR="00984188" w:rsidRPr="00C57227" w:rsidRDefault="00984188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сылка </w:t>
            </w:r>
            <w:r w:rsidR="00FB7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новостной ленте сайта ИМЦ</w:t>
            </w:r>
          </w:p>
        </w:tc>
      </w:tr>
      <w:tr w:rsidR="000923BC" w:rsidRPr="00C57227" w14:paraId="21CF59CB" w14:textId="77777777" w:rsidTr="00217A3E">
        <w:trPr>
          <w:gridAfter w:val="1"/>
          <w:wAfter w:w="32" w:type="dxa"/>
          <w:trHeight w:val="765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78D1" w14:textId="77777777" w:rsidR="00984188" w:rsidRPr="00C57227" w:rsidRDefault="00984188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DB4C" w14:textId="463CD1E4" w:rsidR="00984188" w:rsidRDefault="00984188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5.12.202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9F58" w14:textId="264CFDA8" w:rsidR="00984188" w:rsidRPr="008E2C90" w:rsidRDefault="00984188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0:00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E83F" w14:textId="77777777" w:rsidR="00984188" w:rsidRDefault="00984188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новогодних мероприятий</w:t>
            </w:r>
          </w:p>
          <w:p w14:paraId="12FEB74E" w14:textId="55904AF3" w:rsidR="00984188" w:rsidRPr="00984188" w:rsidRDefault="000923BC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984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еждений доп</w:t>
            </w:r>
            <w:r w:rsidR="0063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нительного</w:t>
            </w:r>
            <w:r w:rsidR="00984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 </w:t>
            </w:r>
            <w:r w:rsidR="00984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ралтейского района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F7FD" w14:textId="5BB86A9F" w:rsidR="00984188" w:rsidRDefault="00984188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дополнительного образования детей предлагают творческие новогодние материалы, поздравления для ярких и красочных новогодних мероприятий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D67D" w14:textId="7731638B" w:rsidR="00984188" w:rsidRDefault="00984188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ют участие: представители муниципальных образований района</w:t>
            </w:r>
            <w:r w:rsidR="00BF7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387A78A4" w14:textId="3EB304BB" w:rsidR="00984188" w:rsidRDefault="00BF77B0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84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159877C9" w14:textId="0671F382" w:rsidR="00984188" w:rsidRPr="00C57227" w:rsidRDefault="00984188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  <w:r w:rsidR="00BF7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BE9B" w14:textId="58E2C2C4" w:rsidR="00984188" w:rsidRDefault="00984188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</w:t>
            </w:r>
            <w:r w:rsidR="006F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</w:t>
            </w:r>
          </w:p>
          <w:p w14:paraId="15380974" w14:textId="0BE67B27" w:rsidR="00984188" w:rsidRPr="00C57227" w:rsidRDefault="00984188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подставлена в новостной ленте сайта ИМЦ</w:t>
            </w:r>
          </w:p>
        </w:tc>
      </w:tr>
      <w:tr w:rsidR="000923BC" w:rsidRPr="00C57227" w14:paraId="36FA78A0" w14:textId="77777777" w:rsidTr="00217A3E">
        <w:trPr>
          <w:gridAfter w:val="1"/>
          <w:wAfter w:w="32" w:type="dxa"/>
          <w:trHeight w:val="765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6F04" w14:textId="77777777" w:rsidR="00984188" w:rsidRPr="00C57227" w:rsidRDefault="00984188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B37D" w14:textId="2F7BE25B" w:rsidR="00984188" w:rsidRPr="00C57227" w:rsidRDefault="00984188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5.12.202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88E2" w14:textId="1FA2AF61" w:rsidR="00984188" w:rsidRPr="00C57227" w:rsidRDefault="00984188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0:00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0664" w14:textId="4CDF46C1" w:rsidR="00984188" w:rsidRPr="00C57227" w:rsidRDefault="00984188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учших</w:t>
            </w:r>
            <w:r w:rsidRPr="00984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годн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ытий общеобразовательных и дошкольных образовательных учреждений </w:t>
            </w:r>
            <w:r w:rsidR="00092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рал</w:t>
            </w:r>
            <w:r w:rsidR="00092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D926" w14:textId="77777777" w:rsidR="00984188" w:rsidRDefault="00984188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материалы новогодних мероприятий, которые будут проходить в общеобразовательных и дошкольных образовательных учреждений адмирал района.</w:t>
            </w:r>
          </w:p>
          <w:p w14:paraId="23DEFE53" w14:textId="2A717CB8" w:rsidR="00984188" w:rsidRPr="00C57227" w:rsidRDefault="00984188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ы представляются для применения в работе, взаимообогащения практиками 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станционных новогодних событий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EC333" w14:textId="77777777" w:rsidR="00BF77B0" w:rsidRDefault="00BF77B0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нимают участие: представители муниципальных образований района,</w:t>
            </w:r>
          </w:p>
          <w:p w14:paraId="74737270" w14:textId="77777777" w:rsidR="00BF77B0" w:rsidRDefault="00BF77B0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,</w:t>
            </w:r>
          </w:p>
          <w:p w14:paraId="3CCF8162" w14:textId="0BFA16A5" w:rsidR="00984188" w:rsidRPr="00C57227" w:rsidRDefault="00BF77B0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757D" w14:textId="2A6F9DA1" w:rsidR="00984188" w:rsidRDefault="00984188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</w:t>
            </w:r>
            <w:r w:rsidR="006F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</w:t>
            </w:r>
          </w:p>
          <w:p w14:paraId="7FA34E29" w14:textId="488E18A6" w:rsidR="00984188" w:rsidRPr="00C57227" w:rsidRDefault="00984188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подставлена в новостной ленте сайта ИМЦ</w:t>
            </w:r>
          </w:p>
        </w:tc>
      </w:tr>
      <w:tr w:rsidR="000923BC" w:rsidRPr="00C57227" w14:paraId="27BC32E4" w14:textId="77777777" w:rsidTr="00217A3E">
        <w:trPr>
          <w:gridAfter w:val="1"/>
          <w:wAfter w:w="32" w:type="dxa"/>
          <w:trHeight w:val="765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9DCC" w14:textId="77777777" w:rsidR="00984188" w:rsidRPr="00C57227" w:rsidRDefault="00984188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5867" w14:textId="3BA00665" w:rsidR="00984188" w:rsidRPr="00C57227" w:rsidRDefault="00984188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.12.202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3138" w14:textId="3F2EDFF9" w:rsidR="00984188" w:rsidRPr="00C57227" w:rsidRDefault="00984188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0:00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2E52" w14:textId="651090B4" w:rsidR="00984188" w:rsidRPr="00C57227" w:rsidRDefault="00984188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конкурс педагогического мастерства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7F9F0" w14:textId="77777777" w:rsidR="00984188" w:rsidRPr="00635BF2" w:rsidRDefault="00635BF2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5B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условий для личностной и профессиональной самопрезентации педагогов.</w:t>
            </w:r>
          </w:p>
          <w:p w14:paraId="0D9F6F1A" w14:textId="77777777" w:rsidR="00635BF2" w:rsidRDefault="00635BF2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фрагментов конкурсных событий.</w:t>
            </w:r>
          </w:p>
          <w:p w14:paraId="7F4CFF17" w14:textId="2CAA47A9" w:rsidR="00635BF2" w:rsidRPr="00C57227" w:rsidRDefault="00635BF2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ирует и организует: ГБУ ДППО Ц</w:t>
            </w:r>
            <w:r w:rsidR="00FB7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Ц Адмиралтейского района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7769" w14:textId="1B8BE74D" w:rsidR="00BF77B0" w:rsidRDefault="00BF77B0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ют участие:</w:t>
            </w:r>
          </w:p>
          <w:p w14:paraId="1E8320DE" w14:textId="75D49F7F" w:rsidR="000923BC" w:rsidRDefault="000923BC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63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курсан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47E30692" w14:textId="2688F85B" w:rsidR="00984188" w:rsidRPr="00C57227" w:rsidRDefault="00635BF2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ы</w:t>
            </w:r>
            <w:r w:rsidR="00092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ители обр</w:t>
            </w:r>
            <w:r w:rsidR="00092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овате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="00092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FC1D" w14:textId="01FA7C29" w:rsidR="00635BF2" w:rsidRDefault="00635BF2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</w:t>
            </w:r>
            <w:r w:rsidR="006F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</w:t>
            </w:r>
          </w:p>
          <w:p w14:paraId="6B7FFA8F" w14:textId="6975CE1B" w:rsidR="00984188" w:rsidRPr="00C57227" w:rsidRDefault="00635BF2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подставлена в новостной ленте сайта ИМЦ</w:t>
            </w:r>
          </w:p>
        </w:tc>
      </w:tr>
      <w:tr w:rsidR="000923BC" w:rsidRPr="00C57227" w14:paraId="6A338EB2" w14:textId="77777777" w:rsidTr="00217A3E">
        <w:trPr>
          <w:gridAfter w:val="1"/>
          <w:wAfter w:w="32" w:type="dxa"/>
          <w:trHeight w:val="7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A5F4" w14:textId="77777777" w:rsidR="00A5409D" w:rsidRPr="00C57227" w:rsidRDefault="00A5409D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4F92" w14:textId="77777777" w:rsidR="00A5409D" w:rsidRPr="00C57227" w:rsidRDefault="00A5409D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2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43EC" w14:textId="77777777" w:rsidR="00A5409D" w:rsidRPr="00C57227" w:rsidRDefault="00A5409D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6AD6" w14:textId="447F2B66" w:rsidR="00A5409D" w:rsidRPr="00C57227" w:rsidRDefault="00A5409D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артакиада и </w:t>
            </w:r>
            <w:r w:rsidR="00092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«Готов к труду и обороне»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4CC4" w14:textId="31CC86D4" w:rsidR="00A5409D" w:rsidRPr="00C57227" w:rsidRDefault="000923BC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направлено на ф</w:t>
            </w:r>
            <w:r w:rsidR="00A5409D"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стойкого интереса к здоровому образу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B369" w14:textId="613544B2" w:rsidR="000923BC" w:rsidRDefault="000923BC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ют участие:</w:t>
            </w:r>
          </w:p>
          <w:p w14:paraId="5F67B772" w14:textId="6C94641C" w:rsidR="00A5409D" w:rsidRPr="00C57227" w:rsidRDefault="000923BC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еся, </w:t>
            </w:r>
            <w:r w:rsidR="00A5409D"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6BC1" w14:textId="77777777" w:rsidR="00A5409D" w:rsidRPr="00C57227" w:rsidRDefault="00A5409D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ый</w:t>
            </w:r>
          </w:p>
        </w:tc>
      </w:tr>
      <w:tr w:rsidR="000923BC" w:rsidRPr="00C57227" w14:paraId="73DDEC36" w14:textId="77777777" w:rsidTr="00217A3E">
        <w:trPr>
          <w:gridAfter w:val="1"/>
          <w:wAfter w:w="32" w:type="dxa"/>
          <w:trHeight w:val="22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B3D8" w14:textId="77777777" w:rsidR="00A5409D" w:rsidRPr="00C57227" w:rsidRDefault="00A5409D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6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41DB" w14:textId="77777777" w:rsidR="00A5409D" w:rsidRPr="00C57227" w:rsidRDefault="00A5409D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2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46F9" w14:textId="77777777" w:rsidR="00A5409D" w:rsidRPr="00C57227" w:rsidRDefault="00A5409D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A52F" w14:textId="4CE883B8" w:rsidR="00A5409D" w:rsidRPr="00C57227" w:rsidRDefault="00A5409D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инар </w:t>
            </w:r>
            <w:r w:rsidR="00AA7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и раннего развития</w:t>
            </w:r>
            <w:r w:rsidR="00AA7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B2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е сюжетные игры детей и руководство ими</w:t>
            </w:r>
            <w:r w:rsidR="00B2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D709" w14:textId="1DA382E8" w:rsidR="00A5409D" w:rsidRPr="00C57227" w:rsidRDefault="00A5409D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опыта работы воспитателей по тем</w:t>
            </w:r>
            <w:r w:rsidR="00AA7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AA7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е сюжетные игры детей и руководство ими</w:t>
            </w:r>
            <w:r w:rsidR="00AA7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B047" w14:textId="39ED26F3" w:rsidR="000923BC" w:rsidRDefault="000923BC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ют участие:</w:t>
            </w:r>
          </w:p>
          <w:p w14:paraId="1E4561BE" w14:textId="696874E6" w:rsidR="00A5409D" w:rsidRPr="00C57227" w:rsidRDefault="000923BC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еся, </w:t>
            </w: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77F5" w14:textId="0C2BA501" w:rsidR="00A5409D" w:rsidRPr="00C57227" w:rsidRDefault="00AA73EE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о-дистанционный</w:t>
            </w:r>
          </w:p>
        </w:tc>
      </w:tr>
      <w:tr w:rsidR="000923BC" w:rsidRPr="00C57227" w14:paraId="5B28A1D7" w14:textId="77777777" w:rsidTr="00217A3E">
        <w:trPr>
          <w:gridAfter w:val="1"/>
          <w:wAfter w:w="32" w:type="dxa"/>
          <w:trHeight w:val="25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BD35" w14:textId="77777777" w:rsidR="00A5409D" w:rsidRPr="00C57227" w:rsidRDefault="00A5409D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8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7789" w14:textId="77777777" w:rsidR="00A5409D" w:rsidRPr="00C57227" w:rsidRDefault="00A5409D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.202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C871" w14:textId="77777777" w:rsidR="00A5409D" w:rsidRPr="00C57227" w:rsidRDefault="00A5409D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0359" w14:textId="655C043A" w:rsidR="00A5409D" w:rsidRDefault="00AA73EE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 «</w:t>
            </w:r>
            <w:r w:rsidR="00A5409D"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новых форматов образовательных режимных моментов в ДОУ с учетом обновления субкультуры дошкольного дет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008F72B1" w14:textId="6FE4170E" w:rsidR="00AA73EE" w:rsidRPr="00C57227" w:rsidRDefault="00AA73EE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A966" w14:textId="59FBFA4A" w:rsidR="00A5409D" w:rsidRPr="00C57227" w:rsidRDefault="00AA73EE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крытое мероприятие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у работы в статусе региональной инновационной площадки</w:t>
            </w: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5409D"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сетевого проекта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34B2" w14:textId="32BDC3B2" w:rsidR="000923BC" w:rsidRDefault="000923BC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ют участие:</w:t>
            </w:r>
          </w:p>
          <w:p w14:paraId="31827145" w14:textId="578BB973" w:rsidR="00A5409D" w:rsidRPr="00C57227" w:rsidRDefault="000923BC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 w:rsidR="00F1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ители </w:t>
            </w:r>
            <w:r w:rsidR="00A5409D"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Д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A5409D"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Петроградского района, р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A5409D"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РГПУ им. А.И. Герцена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206B" w14:textId="60359DB9" w:rsidR="00A5409D" w:rsidRPr="00C57227" w:rsidRDefault="000923BC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</w:t>
            </w:r>
            <w:r w:rsidR="006F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</w:t>
            </w:r>
          </w:p>
        </w:tc>
      </w:tr>
      <w:tr w:rsidR="000923BC" w:rsidRPr="00C57227" w14:paraId="1E6BAFC1" w14:textId="77777777" w:rsidTr="00217A3E">
        <w:trPr>
          <w:gridAfter w:val="1"/>
          <w:wAfter w:w="32" w:type="dxa"/>
          <w:trHeight w:val="15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B45B" w14:textId="77777777" w:rsidR="000923BC" w:rsidRPr="00C57227" w:rsidRDefault="000923BC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 232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CA1F" w14:textId="6DE0B5AF" w:rsidR="000923BC" w:rsidRPr="00AA73EE" w:rsidRDefault="000923BC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D08A" w14:textId="7D82BD8E" w:rsidR="000923BC" w:rsidRPr="00AA73EE" w:rsidRDefault="000923BC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30B3" w14:textId="51FCF362" w:rsidR="000923BC" w:rsidRPr="00AA73EE" w:rsidRDefault="000923BC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онное зан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я развития детей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ройством аутистического спектра»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1274" w14:textId="520E84C7" w:rsidR="000923BC" w:rsidRPr="00AA73EE" w:rsidRDefault="00F12D5F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ходе мероприятия б</w:t>
            </w:r>
            <w:r w:rsidR="000923BC"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ут рассмотрены актуальные вопросы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</w:t>
            </w:r>
            <w:r w:rsidR="00B2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оспитани</w:t>
            </w:r>
            <w:r w:rsidR="00B2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с расстройством аутистического спектра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D5FE" w14:textId="35096333" w:rsidR="00F12D5F" w:rsidRDefault="00F12D5F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ют участие:</w:t>
            </w:r>
          </w:p>
          <w:p w14:paraId="768C8BDD" w14:textId="77777777" w:rsidR="000923BC" w:rsidRDefault="00F12D5F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, р</w:t>
            </w:r>
            <w:r w:rsidR="000923BC"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38C6B44C" w14:textId="741ABB77" w:rsidR="00F12D5F" w:rsidRPr="00AA73EE" w:rsidRDefault="00F12D5F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тересованные лица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9E61" w14:textId="6FF5B95B" w:rsidR="000923BC" w:rsidRPr="00AA73EE" w:rsidRDefault="00F12D5F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</w:t>
            </w:r>
            <w:r w:rsidR="006F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</w:t>
            </w:r>
          </w:p>
        </w:tc>
      </w:tr>
      <w:tr w:rsidR="000923BC" w:rsidRPr="00C57227" w14:paraId="06B6F3E4" w14:textId="77777777" w:rsidTr="00217A3E">
        <w:trPr>
          <w:gridAfter w:val="1"/>
          <w:wAfter w:w="32" w:type="dxa"/>
          <w:trHeight w:val="7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DEF7" w14:textId="77777777" w:rsidR="00A5409D" w:rsidRPr="00C57227" w:rsidRDefault="00A5409D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 238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5DE1" w14:textId="77777777" w:rsidR="00A5409D" w:rsidRPr="00C57227" w:rsidRDefault="00A5409D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.202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6AC4" w14:textId="77777777" w:rsidR="00A5409D" w:rsidRPr="00C57227" w:rsidRDefault="00A5409D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9581" w14:textId="533FE527" w:rsidR="00A5409D" w:rsidRPr="00C57227" w:rsidRDefault="006F7E6B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, посвященные празднованию </w:t>
            </w:r>
            <w:r w:rsidR="00A5409D"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я </w:t>
            </w:r>
            <w:r w:rsidR="00A5409D"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ев России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4777" w14:textId="7ACDBCA4" w:rsidR="00A5409D" w:rsidRPr="00C57227" w:rsidRDefault="00A5409D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по школьному музею</w:t>
            </w:r>
            <w:r w:rsidR="002B6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F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6F7E6B" w:rsidRPr="006F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аниенбаумский плацдарм</w:t>
            </w:r>
            <w:r w:rsidR="006F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7DEA" w14:textId="442F65B5" w:rsidR="00F12D5F" w:rsidRDefault="00F12D5F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ют участие:</w:t>
            </w:r>
          </w:p>
          <w:p w14:paraId="74E44C49" w14:textId="018185AE" w:rsidR="002B6B62" w:rsidRPr="00C57227" w:rsidRDefault="00F12D5F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еся, </w:t>
            </w: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853A" w14:textId="5CCD5274" w:rsidR="00A5409D" w:rsidRPr="00C57227" w:rsidRDefault="00F12D5F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о-дистанционный</w:t>
            </w:r>
          </w:p>
        </w:tc>
      </w:tr>
      <w:tr w:rsidR="000923BC" w:rsidRPr="00C57227" w14:paraId="76CFB741" w14:textId="77777777" w:rsidTr="00217A3E">
        <w:trPr>
          <w:gridAfter w:val="1"/>
          <w:wAfter w:w="32" w:type="dxa"/>
          <w:trHeight w:val="153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C2E9" w14:textId="77777777" w:rsidR="00A5409D" w:rsidRPr="00C57227" w:rsidRDefault="00A5409D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 259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2981" w14:textId="77777777" w:rsidR="00A5409D" w:rsidRPr="00C57227" w:rsidRDefault="00A5409D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202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10EE" w14:textId="77777777" w:rsidR="00A5409D" w:rsidRPr="00C57227" w:rsidRDefault="00A5409D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30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56D8" w14:textId="7442DEF5" w:rsidR="00A5409D" w:rsidRPr="00C57227" w:rsidRDefault="00A5409D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е об</w:t>
            </w:r>
            <w:r w:rsidR="002B6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ение классных руководителей</w:t>
            </w:r>
            <w:r w:rsidR="006F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="002B6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теме</w:t>
            </w:r>
            <w:r w:rsidR="006F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2B6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е технологии</w:t>
            </w:r>
            <w:r w:rsidR="002B6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применение </w:t>
            </w:r>
            <w:r w:rsidR="002B6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ом п</w:t>
            </w:r>
            <w:r w:rsidR="006F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="002B6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е»</w:t>
            </w: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BD0E" w14:textId="7F3D9859" w:rsidR="00A5409D" w:rsidRDefault="006F7E6B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</w:t>
            </w: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е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х руководителей, организованнее совместно с Санкт-петербургской общественной организацией «Красный крест».</w:t>
            </w:r>
          </w:p>
          <w:p w14:paraId="2BD39B40" w14:textId="7B70513E" w:rsidR="002B6B62" w:rsidRPr="00C57227" w:rsidRDefault="006F7E6B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на освоение учителями педагогических технологий, обеспечивающих ЗдоровьеБезопасность в поликультурном образовательном пространстве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1ECD" w14:textId="695DA3D9" w:rsidR="006F7E6B" w:rsidRDefault="006F7E6B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ют участие:</w:t>
            </w:r>
          </w:p>
          <w:p w14:paraId="764831D2" w14:textId="77777777" w:rsidR="006F7E6B" w:rsidRDefault="006F7E6B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Санкт-петербургской общественной организации «Красный крест»,</w:t>
            </w:r>
          </w:p>
          <w:p w14:paraId="6FF7A69C" w14:textId="4B43C35B" w:rsidR="002B6B62" w:rsidRPr="00C57227" w:rsidRDefault="006F7E6B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B6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и района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B000" w14:textId="154A77D7" w:rsidR="00A5409D" w:rsidRPr="00C57227" w:rsidRDefault="006F7E6B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ый</w:t>
            </w:r>
          </w:p>
        </w:tc>
      </w:tr>
      <w:tr w:rsidR="000923BC" w:rsidRPr="00C57227" w14:paraId="4FC1040E" w14:textId="77777777" w:rsidTr="00217A3E">
        <w:trPr>
          <w:gridAfter w:val="1"/>
          <w:wAfter w:w="32" w:type="dxa"/>
          <w:trHeight w:val="1275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2AA8" w14:textId="77777777" w:rsidR="00A5409D" w:rsidRPr="00C57227" w:rsidRDefault="00A5409D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213B" w14:textId="77777777" w:rsidR="00A5409D" w:rsidRPr="00C57227" w:rsidRDefault="00A5409D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2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C918" w14:textId="77777777" w:rsidR="00A5409D" w:rsidRPr="00C57227" w:rsidRDefault="00A5409D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96CE" w14:textId="0BBE16F0" w:rsidR="00A5409D" w:rsidRPr="00C57227" w:rsidRDefault="00A5409D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индивидуальных исследовательских проектов </w:t>
            </w:r>
            <w:r w:rsidR="002B6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 девятых классов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24B1" w14:textId="4863A688" w:rsidR="00A5409D" w:rsidRPr="00C57227" w:rsidRDefault="002B6B62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теоретической и практической час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тельских и проектных работ выпускников средней школы с совместн</w:t>
            </w:r>
            <w:r w:rsidR="006F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обсуждением с педагогами</w:t>
            </w:r>
            <w:r w:rsidR="006F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ями</w:t>
            </w:r>
            <w:r w:rsidR="006F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ьми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173F" w14:textId="31F87C0F" w:rsidR="006F7E6B" w:rsidRDefault="006F7E6B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ют участие:</w:t>
            </w:r>
          </w:p>
          <w:p w14:paraId="2930551B" w14:textId="2E1059D5" w:rsidR="002B6B62" w:rsidRDefault="006F7E6B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B6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и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61E3CC85" w14:textId="42D280C0" w:rsidR="00A5409D" w:rsidRDefault="006F7E6B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A5409D"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69C01382" w14:textId="07662CBD" w:rsidR="002B6B62" w:rsidRDefault="006F7E6B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B6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ающиеся школы</w:t>
            </w:r>
          </w:p>
          <w:p w14:paraId="29067B8F" w14:textId="3275BC28" w:rsidR="002B6B62" w:rsidRPr="00C57227" w:rsidRDefault="002B6B62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EE18" w14:textId="55DE4F3D" w:rsidR="00A5409D" w:rsidRPr="006F7E6B" w:rsidRDefault="00F12D5F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дистанционный</w:t>
            </w:r>
          </w:p>
        </w:tc>
      </w:tr>
      <w:tr w:rsidR="000923BC" w:rsidRPr="00C57227" w14:paraId="08997816" w14:textId="77777777" w:rsidTr="00217A3E">
        <w:trPr>
          <w:gridAfter w:val="1"/>
          <w:wAfter w:w="32" w:type="dxa"/>
          <w:trHeight w:val="51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784F" w14:textId="77777777" w:rsidR="00A5409D" w:rsidRPr="00C57227" w:rsidRDefault="00A5409D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45C4" w14:textId="77777777" w:rsidR="00A5409D" w:rsidRPr="00C57227" w:rsidRDefault="00A5409D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.202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4C98" w14:textId="77777777" w:rsidR="00A5409D" w:rsidRPr="00C57227" w:rsidRDefault="00A5409D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1922" w14:textId="24BC1E52" w:rsidR="006F7E6B" w:rsidRDefault="00A5409D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конституции</w:t>
            </w:r>
          </w:p>
          <w:p w14:paraId="22F11546" w14:textId="463BD6FF" w:rsidR="00A5409D" w:rsidRPr="00C57227" w:rsidRDefault="006F7E6B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A5409D"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ире пра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DECC" w14:textId="2A065CB6" w:rsidR="00A5409D" w:rsidRPr="00C57227" w:rsidRDefault="006F7E6B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ая и</w:t>
            </w:r>
            <w:r w:rsidR="00A5409D"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A5409D"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ире пра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A5409D"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а сообщений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7F35" w14:textId="5FE40595" w:rsidR="006F7E6B" w:rsidRDefault="006F7E6B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ют участие:</w:t>
            </w:r>
          </w:p>
          <w:p w14:paraId="02A95492" w14:textId="3D9B58D6" w:rsidR="002B6B62" w:rsidRDefault="006F7E6B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B6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тавители Муниципального объединения</w:t>
            </w:r>
            <w:r w:rsidR="00A5409D"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B6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A5409D"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мна</w:t>
            </w:r>
            <w:r w:rsidR="002B6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5ED8CF0A" w14:textId="70C54FAF" w:rsidR="00A5409D" w:rsidRDefault="006F7E6B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A5409D"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7C74ECB5" w14:textId="2E2E70AA" w:rsidR="002B6B62" w:rsidRPr="00C57227" w:rsidRDefault="006F7E6B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B6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ающиеся школы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C93A" w14:textId="31414E52" w:rsidR="00A5409D" w:rsidRPr="002B6B62" w:rsidRDefault="00F12D5F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F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о-дистанционный</w:t>
            </w:r>
          </w:p>
        </w:tc>
      </w:tr>
      <w:tr w:rsidR="000923BC" w:rsidRPr="00C57227" w14:paraId="54DDE932" w14:textId="77777777" w:rsidTr="00217A3E">
        <w:trPr>
          <w:gridAfter w:val="1"/>
          <w:wAfter w:w="32" w:type="dxa"/>
          <w:trHeight w:val="15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7ED2" w14:textId="77777777" w:rsidR="00A5409D" w:rsidRPr="00C57227" w:rsidRDefault="00A5409D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 26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131C" w14:textId="77777777" w:rsidR="00A5409D" w:rsidRPr="00C57227" w:rsidRDefault="00A5409D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.202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E453" w14:textId="77777777" w:rsidR="00A5409D" w:rsidRPr="00C57227" w:rsidRDefault="00A5409D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-13:00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251C" w14:textId="67056C5E" w:rsidR="00A5409D" w:rsidRPr="00C57227" w:rsidRDefault="002B6B62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ческий мини-семинар «Представляем педагогическую практику: </w:t>
            </w:r>
            <w:r w:rsidR="00A5409D"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Kahoo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A5409D"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год к нам мчится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7CB9" w14:textId="49B6FE25" w:rsidR="006F7E6B" w:rsidRPr="009A0489" w:rsidRDefault="002B6B62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практики работ</w:t>
            </w:r>
            <w:r w:rsidR="006F7E6B" w:rsidRPr="009A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A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ого учреждения по интересному представлению проведени</w:t>
            </w:r>
            <w:r w:rsidR="006F7E6B" w:rsidRPr="009A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A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мен</w:t>
            </w:r>
            <w:r w:rsidR="00B87A8D" w:rsidRPr="009A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</w:t>
            </w:r>
            <w:r w:rsidRPr="009A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бучающимися</w:t>
            </w:r>
          </w:p>
          <w:p w14:paraId="27CC7EA9" w14:textId="7E214C56" w:rsidR="00A5409D" w:rsidRPr="00C57227" w:rsidRDefault="006F7E6B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B87A8D" w:rsidRPr="009A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именением дистанционных</w:t>
            </w:r>
            <w:r w:rsidR="00B8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ых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D75B" w14:textId="0C40A331" w:rsidR="006F7E6B" w:rsidRDefault="006F7E6B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ют участие:</w:t>
            </w:r>
          </w:p>
          <w:p w14:paraId="6B23EAEA" w14:textId="62F73E09" w:rsidR="00A5409D" w:rsidRPr="00C57227" w:rsidRDefault="006F7E6B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8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и района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04D3" w14:textId="77777777" w:rsidR="00A5409D" w:rsidRPr="00C57227" w:rsidRDefault="00A5409D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ый</w:t>
            </w:r>
          </w:p>
        </w:tc>
      </w:tr>
      <w:tr w:rsidR="00217A3E" w:rsidRPr="00C57227" w14:paraId="14A27B63" w14:textId="77777777" w:rsidTr="00217A3E">
        <w:trPr>
          <w:gridAfter w:val="1"/>
          <w:wAfter w:w="32" w:type="dxa"/>
          <w:trHeight w:val="1275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7948" w14:textId="77777777" w:rsidR="00217A3E" w:rsidRPr="00C57227" w:rsidRDefault="00217A3E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Гимназия № 272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9840" w14:textId="77777777" w:rsidR="00217A3E" w:rsidRPr="00C57227" w:rsidRDefault="00217A3E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2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819B" w14:textId="77777777" w:rsidR="00217A3E" w:rsidRPr="00C57227" w:rsidRDefault="00217A3E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CD2E" w14:textId="2642029E" w:rsidR="00217A3E" w:rsidRPr="00C57227" w:rsidRDefault="00217A3E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ео-конферен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ы языкознания. Синтаксис"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4E8D" w14:textId="77777777" w:rsidR="00217A3E" w:rsidRPr="00C57227" w:rsidRDefault="00217A3E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-конференция проводится ежемесячно для школ-партнёров в рамках деятельности региональной инновационной площадки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90D2" w14:textId="26C148CC" w:rsidR="00217A3E" w:rsidRDefault="00217A3E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ют участие:</w:t>
            </w:r>
          </w:p>
          <w:p w14:paraId="2FA80EBA" w14:textId="60128436" w:rsidR="00217A3E" w:rsidRDefault="00217A3E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ы-партнёры стран ближнего зарубежья,</w:t>
            </w:r>
          </w:p>
          <w:p w14:paraId="08686658" w14:textId="0B9033CF" w:rsidR="00217A3E" w:rsidRPr="00C57227" w:rsidRDefault="00217A3E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ы-партнёры регионов </w:t>
            </w: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сийской </w:t>
            </w: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рации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FFC2" w14:textId="43C4A6E5" w:rsidR="00217A3E" w:rsidRPr="00C57227" w:rsidRDefault="00217A3E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станционный</w:t>
            </w:r>
          </w:p>
        </w:tc>
      </w:tr>
      <w:tr w:rsidR="00217A3E" w:rsidRPr="00C57227" w14:paraId="701726E1" w14:textId="77777777" w:rsidTr="00217A3E">
        <w:trPr>
          <w:gridAfter w:val="1"/>
          <w:wAfter w:w="32" w:type="dxa"/>
          <w:trHeight w:val="1530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4A80" w14:textId="77777777" w:rsidR="00217A3E" w:rsidRPr="00C57227" w:rsidRDefault="00217A3E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D98D" w14:textId="77777777" w:rsidR="00217A3E" w:rsidRPr="00C57227" w:rsidRDefault="00217A3E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202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FA3F" w14:textId="77777777" w:rsidR="00217A3E" w:rsidRPr="00C57227" w:rsidRDefault="00217A3E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1ED3" w14:textId="06AE3A74" w:rsidR="00217A3E" w:rsidRPr="00C57227" w:rsidRDefault="00217A3E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ина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цифрового образования: сервисы интернет-коммуник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59A0" w14:textId="77777777" w:rsidR="00217A3E" w:rsidRPr="00C57227" w:rsidRDefault="00217A3E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 проводится для педагогических работников по вопросам использования дистанционных образовательных технологий в образовательном процессе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A2D5" w14:textId="4166FE1C" w:rsidR="00217A3E" w:rsidRDefault="00217A3E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ют участие:</w:t>
            </w:r>
          </w:p>
          <w:p w14:paraId="3E3701DA" w14:textId="1E25FD0B" w:rsidR="00217A3E" w:rsidRPr="00C57227" w:rsidRDefault="00217A3E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ические работники школ-партнёров района и города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E0E9" w14:textId="4340C811" w:rsidR="00217A3E" w:rsidRPr="00C57227" w:rsidRDefault="00217A3E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о-дистанционный</w:t>
            </w:r>
          </w:p>
        </w:tc>
      </w:tr>
      <w:tr w:rsidR="000923BC" w:rsidRPr="00C57227" w14:paraId="2846701F" w14:textId="77777777" w:rsidTr="00217A3E">
        <w:trPr>
          <w:gridAfter w:val="1"/>
          <w:wAfter w:w="32" w:type="dxa"/>
          <w:trHeight w:val="56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7695" w14:textId="105D85E4" w:rsidR="00A5409D" w:rsidRPr="00217A3E" w:rsidRDefault="00217A3E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Гимназия №</w:t>
            </w:r>
            <w:r w:rsidRPr="00217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8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FAE2" w14:textId="77777777" w:rsidR="00A5409D" w:rsidRPr="00217A3E" w:rsidRDefault="00A5409D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.202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9840" w14:textId="77777777" w:rsidR="00A5409D" w:rsidRPr="00217A3E" w:rsidRDefault="00A5409D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BB86" w14:textId="0FDE2F78" w:rsidR="00A5409D" w:rsidRPr="00217A3E" w:rsidRDefault="00A5409D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ая психологическая конференция </w:t>
            </w:r>
            <w:r w:rsidR="009A0489" w:rsidRPr="00217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17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есник </w:t>
            </w:r>
            <w:r w:rsidR="009A0489" w:rsidRPr="00217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217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веснику</w:t>
            </w:r>
            <w:r w:rsidR="009A0489" w:rsidRPr="00217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217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азвитию личностной и социальной зрелости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C936" w14:textId="272F40A1" w:rsidR="00A5409D" w:rsidRPr="00217A3E" w:rsidRDefault="00A5409D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ия проводится для учащихся 5-8 классов школ района и города. Тема: «Медаль за бой, медаль за труд из одного металла льют»</w:t>
            </w:r>
            <w:r w:rsidRPr="00217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ель Конференции: предоставить возможности для общения и взаимодействия широкого круга обучающихся ОУ Санкт-Петербурга, создать условия для их самовыражения и самореализации, для раскрытия личностного потенциала, талантов и способностей каждого участника Конференции в разных видах творческой деятельности.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555B" w14:textId="5ACF2CC4" w:rsidR="009A0489" w:rsidRPr="00217A3E" w:rsidRDefault="009A0489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ют участие:</w:t>
            </w:r>
          </w:p>
          <w:p w14:paraId="3627786B" w14:textId="58F53198" w:rsidR="009A0489" w:rsidRPr="00217A3E" w:rsidRDefault="009A0489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ители </w:t>
            </w:r>
            <w:r w:rsidR="00A5409D" w:rsidRPr="00217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 АППО, ГБУ ДО ЦППС Адмиралтейского района,</w:t>
            </w:r>
          </w:p>
          <w:p w14:paraId="20000C0A" w14:textId="29E44B3F" w:rsidR="00A5409D" w:rsidRPr="00217A3E" w:rsidRDefault="00A5409D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-партнёры района и города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9301" w14:textId="171511EA" w:rsidR="00A5409D" w:rsidRPr="00217A3E" w:rsidRDefault="009A0489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ый</w:t>
            </w:r>
          </w:p>
        </w:tc>
      </w:tr>
      <w:tr w:rsidR="000923BC" w:rsidRPr="00C57227" w14:paraId="29A85E12" w14:textId="77777777" w:rsidTr="00217A3E">
        <w:trPr>
          <w:gridAfter w:val="1"/>
          <w:wAfter w:w="32" w:type="dxa"/>
          <w:trHeight w:val="35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182D" w14:textId="472E3159" w:rsidR="00A5409D" w:rsidRPr="00C57227" w:rsidRDefault="00217A3E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БОУ Гимназия № 278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31B1" w14:textId="77777777" w:rsidR="00A5409D" w:rsidRPr="00C57227" w:rsidRDefault="00A5409D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.202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27BF" w14:textId="77777777" w:rsidR="00A5409D" w:rsidRPr="00C57227" w:rsidRDefault="00A5409D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9910" w14:textId="31A31344" w:rsidR="00A5409D" w:rsidRPr="00C57227" w:rsidRDefault="00A5409D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вая игра </w:t>
            </w:r>
            <w:r w:rsidR="009A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 дать - ни взять!</w:t>
            </w:r>
            <w:r w:rsidR="009A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приуроченная</w:t>
            </w: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Международному Дню борьбы с коррупцией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CA03" w14:textId="77777777" w:rsidR="00A5409D" w:rsidRPr="00C57227" w:rsidRDefault="00A5409D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ждом классе (9-10 классы) будет проведена деловая игра, по заявленной теме. Игры будут проходить в форме дистанционного соревнования - по общим критериям жюри определит победителей. В процессе игр будут рассмотрены вопросы: коррупция и её причины, ответственное отношение к правам граждан и законам государства.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2280" w14:textId="517C7E9E" w:rsidR="009A0489" w:rsidRDefault="009A0489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ют участие:</w:t>
            </w:r>
          </w:p>
          <w:p w14:paraId="6E46A057" w14:textId="77777777" w:rsidR="00A5409D" w:rsidRDefault="00A5409D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  <w:r w:rsidR="009A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рии и обществознания</w:t>
            </w:r>
            <w:r w:rsidR="009A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ы,</w:t>
            </w:r>
          </w:p>
          <w:p w14:paraId="1336AEB5" w14:textId="1573F71B" w:rsidR="009A0489" w:rsidRPr="00C57227" w:rsidRDefault="009A0489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1286" w14:textId="10D03254" w:rsidR="00A5409D" w:rsidRPr="00C57227" w:rsidRDefault="00F12D5F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о-дистанционный</w:t>
            </w:r>
          </w:p>
        </w:tc>
      </w:tr>
      <w:tr w:rsidR="000923BC" w:rsidRPr="00C57227" w14:paraId="2FD2F4F0" w14:textId="77777777" w:rsidTr="00217A3E">
        <w:trPr>
          <w:gridAfter w:val="1"/>
          <w:wAfter w:w="32" w:type="dxa"/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A5A4" w14:textId="77777777" w:rsidR="00A5409D" w:rsidRPr="00C57227" w:rsidRDefault="00A5409D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 28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5AE5" w14:textId="77777777" w:rsidR="00A5409D" w:rsidRPr="00C57227" w:rsidRDefault="00A5409D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2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E69F" w14:textId="77777777" w:rsidR="00A5409D" w:rsidRPr="00C57227" w:rsidRDefault="00A5409D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3D07" w14:textId="77777777" w:rsidR="00A5409D" w:rsidRPr="00C57227" w:rsidRDefault="00A5409D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ящение в лицеисты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4C26" w14:textId="30124A8B" w:rsidR="009A0489" w:rsidRDefault="00B87A8D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онная торжественна процедура, посвящени</w:t>
            </w:r>
            <w:r w:rsidR="009A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щих восьмых классов в лицеисты.</w:t>
            </w:r>
          </w:p>
          <w:p w14:paraId="0138F22A" w14:textId="503A764A" w:rsidR="00A5409D" w:rsidRPr="00C57227" w:rsidRDefault="00B87A8D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организуется </w:t>
            </w:r>
            <w:r w:rsidR="009A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 с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</w:t>
            </w:r>
            <w:r w:rsidR="009A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ом «Измайл</w:t>
            </w:r>
            <w:r w:rsidR="009A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32F1" w14:textId="48C2737D" w:rsidR="009A0489" w:rsidRDefault="009A0489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ют участие:</w:t>
            </w:r>
          </w:p>
          <w:p w14:paraId="7215B701" w14:textId="4D8AE59C" w:rsidR="00A5409D" w:rsidRDefault="009A0489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8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ставители </w:t>
            </w:r>
            <w:r w:rsidR="00A5409D" w:rsidRPr="009A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A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ого образования «</w:t>
            </w:r>
            <w:r w:rsidR="00A5409D" w:rsidRPr="009A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айловское</w:t>
            </w:r>
            <w:r w:rsidRPr="009A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</w:p>
          <w:p w14:paraId="1114BC5A" w14:textId="7A872B69" w:rsidR="00B87A8D" w:rsidRDefault="009A0489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8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и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02C95E00" w14:textId="4D690A75" w:rsidR="00B87A8D" w:rsidRDefault="009A0489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B8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ающиеся</w:t>
            </w:r>
          </w:p>
          <w:p w14:paraId="00AEE6B7" w14:textId="017F115A" w:rsidR="00B87A8D" w:rsidRPr="00C57227" w:rsidRDefault="00B87A8D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A976" w14:textId="77777777" w:rsidR="00A5409D" w:rsidRPr="00C57227" w:rsidRDefault="00A5409D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ый</w:t>
            </w:r>
          </w:p>
        </w:tc>
      </w:tr>
      <w:tr w:rsidR="00457328" w:rsidRPr="00C57227" w14:paraId="775437B9" w14:textId="77777777" w:rsidTr="00217A3E">
        <w:trPr>
          <w:gridAfter w:val="1"/>
          <w:wAfter w:w="32" w:type="dxa"/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9BCC" w14:textId="70188629" w:rsidR="00457328" w:rsidRPr="00C57227" w:rsidRDefault="00457328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 307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A36D" w14:textId="77DFB592" w:rsidR="00457328" w:rsidRPr="00C57227" w:rsidRDefault="00457328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-14.12.202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368E" w14:textId="5C45AAC8" w:rsidR="00457328" w:rsidRPr="00C57227" w:rsidRDefault="00457328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DB01" w14:textId="77B5A786" w:rsidR="00457328" w:rsidRPr="00C57227" w:rsidRDefault="00457328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 Гугл-форме анкетирования родителей обучающихся по теме «Правовой статус законных представителей обучающих»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0F7D" w14:textId="77777777" w:rsidR="00457328" w:rsidRDefault="00457328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2C111A4" w14:textId="77777777" w:rsidR="00457328" w:rsidRDefault="00457328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8FE016C" w14:textId="77777777" w:rsidR="00457328" w:rsidRDefault="00457328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75F71AE" w14:textId="33CEA0DD" w:rsidR="00457328" w:rsidRDefault="00457328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родителей учащихся 1-11 классов будет отправлена ссылка на заполнение анкеты в Гугл-форме. Анкетирование проводится в рамках месячника правовых знаний для формирования плана работы с </w:t>
            </w: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ающимися на 2021 учебный год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F7D2" w14:textId="66D556B4" w:rsidR="00457328" w:rsidRDefault="00457328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нимают участие:</w:t>
            </w:r>
          </w:p>
          <w:p w14:paraId="63990284" w14:textId="2720ED96" w:rsidR="00457328" w:rsidRDefault="00457328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тельская общественность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67C9" w14:textId="3547531B" w:rsidR="00457328" w:rsidRPr="00C57227" w:rsidRDefault="00457328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ый</w:t>
            </w:r>
          </w:p>
        </w:tc>
      </w:tr>
      <w:tr w:rsidR="00457328" w:rsidRPr="00C57227" w14:paraId="1B460BB4" w14:textId="77777777" w:rsidTr="00217A3E">
        <w:trPr>
          <w:gridAfter w:val="1"/>
          <w:wAfter w:w="32" w:type="dxa"/>
          <w:trHeight w:val="306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21B1" w14:textId="216C1E7F" w:rsidR="00457328" w:rsidRPr="00C57227" w:rsidRDefault="00457328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 317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71F9" w14:textId="77777777" w:rsidR="00457328" w:rsidRPr="00C57227" w:rsidRDefault="00457328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.202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1BCC" w14:textId="77777777" w:rsidR="00457328" w:rsidRPr="00C57227" w:rsidRDefault="00457328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3FBE" w14:textId="77777777" w:rsidR="00457328" w:rsidRPr="00C57227" w:rsidRDefault="00457328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уроки мужества, посвященные Дню героев Отечества для 1-11 классов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45AD" w14:textId="77777777" w:rsidR="00457328" w:rsidRPr="00C57227" w:rsidRDefault="00457328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ое мероприятие имеет как образовательную, так и воспитательную направленность, так как способствует формированию личностных качеств, гражданской позиции, уважения к старшему поколению, поднятию авторитета армии, развивает личностные качества, общий кругозор.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6D32" w14:textId="4BDA9F37" w:rsidR="00457328" w:rsidRDefault="00457328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ют участие:</w:t>
            </w:r>
          </w:p>
          <w:p w14:paraId="27715784" w14:textId="0FD74D32" w:rsidR="00457328" w:rsidRDefault="00457328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муниципального образования,</w:t>
            </w:r>
          </w:p>
          <w:p w14:paraId="7AF1BB0F" w14:textId="77777777" w:rsidR="00457328" w:rsidRDefault="00457328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района,</w:t>
            </w:r>
          </w:p>
          <w:p w14:paraId="615BCCF0" w14:textId="12705822" w:rsidR="00457328" w:rsidRDefault="00457328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</w:p>
          <w:p w14:paraId="7AC3B5AA" w14:textId="26ECB155" w:rsidR="00457328" w:rsidRPr="00C57227" w:rsidRDefault="00457328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4753" w14:textId="6C2EF6B5" w:rsidR="00457328" w:rsidRPr="00C57227" w:rsidRDefault="00457328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о-дистанционный</w:t>
            </w:r>
          </w:p>
        </w:tc>
      </w:tr>
      <w:tr w:rsidR="00457328" w:rsidRPr="00C57227" w14:paraId="6C23BC9C" w14:textId="77777777" w:rsidTr="00217A3E">
        <w:trPr>
          <w:gridAfter w:val="1"/>
          <w:wAfter w:w="32" w:type="dxa"/>
          <w:trHeight w:val="2805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59BF" w14:textId="77777777" w:rsidR="00457328" w:rsidRPr="00C57227" w:rsidRDefault="00457328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E468" w14:textId="77777777" w:rsidR="00457328" w:rsidRPr="00C57227" w:rsidRDefault="00457328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.202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328A" w14:textId="77777777" w:rsidR="00457328" w:rsidRPr="00C57227" w:rsidRDefault="00457328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99EC" w14:textId="77777777" w:rsidR="00457328" w:rsidRPr="00C57227" w:rsidRDefault="00457328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школы по настольному теннису (поклассно)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B8A5" w14:textId="77777777" w:rsidR="00457328" w:rsidRPr="00C57227" w:rsidRDefault="00457328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ир проводится для развития и популяризации настольного тенниса среди обучающихся школы; пропаганды здорового образа жизни; повышения спортивного мастерства. Личное первенство определяется по наибольшей сумме очков, набранных участником.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04D4" w14:textId="1D1AD9D9" w:rsidR="00457328" w:rsidRDefault="00457328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ют участие:</w:t>
            </w:r>
          </w:p>
          <w:p w14:paraId="7FEA5779" w14:textId="2C6EB5F8" w:rsidR="00457328" w:rsidRPr="00C57227" w:rsidRDefault="00457328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тельский совет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AC60" w14:textId="77777777" w:rsidR="00457328" w:rsidRPr="00C57227" w:rsidRDefault="00457328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ый</w:t>
            </w:r>
          </w:p>
        </w:tc>
      </w:tr>
      <w:tr w:rsidR="000923BC" w:rsidRPr="00C57227" w14:paraId="790A75BE" w14:textId="77777777" w:rsidTr="00217A3E">
        <w:trPr>
          <w:gridAfter w:val="1"/>
          <w:wAfter w:w="32" w:type="dxa"/>
          <w:trHeight w:val="14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7A7E" w14:textId="2B3217C9" w:rsidR="00A5409D" w:rsidRPr="00C57227" w:rsidRDefault="00A5409D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</w:t>
            </w:r>
            <w:r w:rsidR="00B8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</w:t>
            </w: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615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F303" w14:textId="77777777" w:rsidR="00A5409D" w:rsidRPr="00C57227" w:rsidRDefault="00A5409D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2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9F9F" w14:textId="77777777" w:rsidR="00A5409D" w:rsidRPr="00C57227" w:rsidRDefault="00A5409D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4EF5" w14:textId="77777777" w:rsidR="00A5409D" w:rsidRPr="00C57227" w:rsidRDefault="00A5409D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 для учителей начальной школы «Современная школа – школа диалога».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50A1" w14:textId="77777777" w:rsidR="00B87A8D" w:rsidRDefault="00B87A8D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проводится совместно с преподавателями кафедры ЮНЕСКО РГПУ им. А.И. Герцена.</w:t>
            </w:r>
          </w:p>
          <w:p w14:paraId="290FEFB0" w14:textId="74B30812" w:rsidR="00A5409D" w:rsidRPr="00C57227" w:rsidRDefault="00A5409D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семинара авторы </w:t>
            </w:r>
            <w:r w:rsidR="009A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ого комплекса</w:t>
            </w: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A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диалог</w:t>
            </w:r>
            <w:r w:rsidR="009A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» </w:t>
            </w: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жут о приёмах работы в диалоге </w:t>
            </w: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уроках в начальной школе.</w:t>
            </w: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мероприятии планируется участие учителей и методистов школ Санкт-Петербурга и Ленинградской области.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4EE4" w14:textId="2A241DA5" w:rsidR="009A0489" w:rsidRDefault="009A0489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нимают участие:</w:t>
            </w:r>
          </w:p>
          <w:p w14:paraId="7B123977" w14:textId="22FF90C5" w:rsidR="009A0489" w:rsidRDefault="009A0489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ы,</w:t>
            </w:r>
          </w:p>
          <w:p w14:paraId="636AEEE1" w14:textId="52254699" w:rsidR="00A5409D" w:rsidRPr="00C57227" w:rsidRDefault="009A0489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 начальной школы, </w:t>
            </w:r>
            <w:r w:rsidR="00A5409D"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1392" w14:textId="4D4BEC3F" w:rsidR="00A5409D" w:rsidRPr="00C57227" w:rsidRDefault="009A0489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ый</w:t>
            </w:r>
          </w:p>
        </w:tc>
      </w:tr>
      <w:tr w:rsidR="00426903" w:rsidRPr="00C57227" w14:paraId="6D2F503F" w14:textId="77777777" w:rsidTr="00217A3E">
        <w:trPr>
          <w:gridAfter w:val="1"/>
          <w:wAfter w:w="32" w:type="dxa"/>
          <w:trHeight w:val="1415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3DA4" w14:textId="5485BF74" w:rsidR="00426903" w:rsidRPr="00C57227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ДО Д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C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айл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B238" w14:textId="12AAF728" w:rsidR="00426903" w:rsidRPr="00C57227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13 декабря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C891" w14:textId="43D870E7" w:rsidR="00426903" w:rsidRPr="00C57227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-16.00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1B54" w14:textId="617030AC" w:rsidR="00426903" w:rsidRPr="00C57227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этап VI Всероссийского конкурса детского и юношеского творчества «Базовые национальные ценности в творчестве»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15EB" w14:textId="4692052E" w:rsidR="00426903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ые работы отбираются по 2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у</w:t>
            </w: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14 тематик в номинациях в соответствии с базовыми национальными ценностями, закрепленными Конституцией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шими основой Концепции духовно-нравственного развития и воспитания личности гражданина России и Стратегии развития воспитания в Российской Федерации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372F" w14:textId="6ADD7F10" w:rsidR="00426903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ют участие:</w:t>
            </w:r>
          </w:p>
          <w:p w14:paraId="41CCDA85" w14:textId="77777777" w:rsidR="00426903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и</w:t>
            </w:r>
          </w:p>
          <w:p w14:paraId="01DFBF40" w14:textId="77777777" w:rsidR="00426903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BCC8" w14:textId="4E608258" w:rsidR="00426903" w:rsidRPr="00C57227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ый</w:t>
            </w:r>
          </w:p>
        </w:tc>
      </w:tr>
      <w:tr w:rsidR="00426903" w:rsidRPr="00C57227" w14:paraId="7A750C1D" w14:textId="77777777" w:rsidTr="00217A3E">
        <w:trPr>
          <w:gridAfter w:val="1"/>
          <w:wAfter w:w="32" w:type="dxa"/>
          <w:trHeight w:val="1131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D7DD" w14:textId="77777777" w:rsidR="00426903" w:rsidRPr="006C437E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E44B" w14:textId="45E79AD9" w:rsidR="00426903" w:rsidRPr="00C57227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13 декабря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F521" w14:textId="612C51A5" w:rsidR="00426903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-16.00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C257" w14:textId="7C450679" w:rsidR="00426903" w:rsidRPr="00C57227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этап VI Всероссийского конкурса детского и юношеского творчества «Базовые национальные ценности в творчестве»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44CC" w14:textId="67755BC8" w:rsidR="00426903" w:rsidRPr="00C57227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ые работы отбираются по 2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у</w:t>
            </w: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14 тематик в номинациях в соответствии с базовыми национальными ценностями, закрепленными Конституцией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шими основой Концепции духовно-нравственного развития и воспитания </w:t>
            </w: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чности гражданина России и Стратегии развития воспитания в Российской Федерации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41C0" w14:textId="1C4F047D" w:rsidR="00426903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нимают участие:</w:t>
            </w:r>
          </w:p>
          <w:p w14:paraId="2BA80EBC" w14:textId="77777777" w:rsidR="00426903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и</w:t>
            </w:r>
          </w:p>
          <w:p w14:paraId="0EADFAA3" w14:textId="77777777" w:rsidR="00426903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4FF5B" w14:textId="1E6BFA6A" w:rsidR="00426903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ый</w:t>
            </w:r>
          </w:p>
        </w:tc>
      </w:tr>
      <w:tr w:rsidR="00426903" w:rsidRPr="00C57227" w14:paraId="243FAE90" w14:textId="77777777" w:rsidTr="00217A3E">
        <w:trPr>
          <w:gridAfter w:val="1"/>
          <w:wAfter w:w="32" w:type="dxa"/>
          <w:trHeight w:val="1131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E230" w14:textId="77777777" w:rsidR="00426903" w:rsidRPr="006C437E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2E32" w14:textId="29CBD908" w:rsidR="00426903" w:rsidRPr="00C57227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-29.12.202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F712" w14:textId="0C51DFCD" w:rsidR="00426903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2759C" w14:textId="3C03716C" w:rsidR="00426903" w:rsidRPr="00C57227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онные районные соревнования по шахматам «Измайловская зима»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B61D" w14:textId="6B230DAE" w:rsidR="00426903" w:rsidRPr="00C57227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и района участвуют в массовых соревнованиях по шахматам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B70F" w14:textId="2F728788" w:rsidR="00426903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ют участие:</w:t>
            </w:r>
          </w:p>
          <w:p w14:paraId="740B952F" w14:textId="77777777" w:rsidR="00426903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и</w:t>
            </w:r>
          </w:p>
          <w:p w14:paraId="5CF56B92" w14:textId="77777777" w:rsidR="00426903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B59A" w14:textId="7B672B00" w:rsidR="00426903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ый</w:t>
            </w:r>
          </w:p>
        </w:tc>
      </w:tr>
      <w:tr w:rsidR="00426903" w:rsidRPr="00C57227" w14:paraId="7DECEA94" w14:textId="77777777" w:rsidTr="00217A3E">
        <w:trPr>
          <w:gridAfter w:val="1"/>
          <w:wAfter w:w="32" w:type="dxa"/>
          <w:trHeight w:val="1131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D3F0C" w14:textId="77777777" w:rsidR="00426903" w:rsidRPr="006C437E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8F32" w14:textId="12E188FA" w:rsidR="00426903" w:rsidRPr="00C57227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-15.12.202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30DB" w14:textId="71508734" w:rsidR="00426903" w:rsidRPr="00C57227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работ по электронной почте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042C" w14:textId="395FD26C" w:rsidR="00426903" w:rsidRPr="00C57227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ая конференция «Война. Блокада. Ленинград»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D1D2" w14:textId="2C184EE1" w:rsidR="00426903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конкурса представляются исследовательские работы обучающихся по темам: </w:t>
            </w: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«Экспонаты музея рассказывают»;</w:t>
            </w: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«Образовательные учреж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а </w:t>
            </w: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ды Великой Отечественной войны»;</w:t>
            </w: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«Награды в моем доме»;</w:t>
            </w: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«Дети и война»;</w:t>
            </w: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«Из истории моей школы»;</w:t>
            </w: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«Герои живут рядом, солдатские судьбы»;</w:t>
            </w: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«Разные судьбы» (о судьбах известных ученых, изобретателей, деятелей науки и культуры).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D8D1" w14:textId="57C629C5" w:rsidR="00426903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ют участие:</w:t>
            </w:r>
          </w:p>
          <w:p w14:paraId="2508A3EB" w14:textId="77777777" w:rsidR="00426903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и</w:t>
            </w:r>
          </w:p>
          <w:p w14:paraId="59F323DA" w14:textId="77777777" w:rsidR="00426903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55BC" w14:textId="5785279D" w:rsidR="00426903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ый</w:t>
            </w:r>
          </w:p>
        </w:tc>
      </w:tr>
      <w:tr w:rsidR="00426903" w:rsidRPr="00C57227" w14:paraId="7B4880DC" w14:textId="77777777" w:rsidTr="00217A3E">
        <w:trPr>
          <w:gridAfter w:val="1"/>
          <w:wAfter w:w="32" w:type="dxa"/>
          <w:trHeight w:val="1131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0B41" w14:textId="0524A8A2" w:rsidR="00426903" w:rsidRPr="006C437E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ДО ДТ " У Вознесенского моста"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8598" w14:textId="6EBCD66B" w:rsidR="00426903" w:rsidRPr="00C57227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-18.12.202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EEE9" w14:textId="5D7ACA4B" w:rsidR="00426903" w:rsidRPr="00C57227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408D" w14:textId="4AAF902A" w:rsidR="00426903" w:rsidRPr="00C57227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марафон «Засветись».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6AD5" w14:textId="77777777" w:rsidR="00426903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 на пропаганду ношения световозвращающих элементов среди обучающихся образовательных </w:t>
            </w: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твращ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жно-транспортных происшеств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7A34E3F" w14:textId="78214378" w:rsidR="00426903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ся совместно с представителями ОГИБДД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477C" w14:textId="683D61B3" w:rsidR="00426903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нимают участие:</w:t>
            </w:r>
          </w:p>
          <w:p w14:paraId="6A91214F" w14:textId="15DA08E4" w:rsidR="00426903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ители </w:t>
            </w: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ИБДД, родители,</w:t>
            </w:r>
          </w:p>
          <w:p w14:paraId="5CB7B58E" w14:textId="77777777" w:rsidR="00426903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одители – </w:t>
            </w: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6EFD8573" w14:textId="0EBCEAF8" w:rsidR="00426903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и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8052" w14:textId="008EF288" w:rsidR="00426903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чно-дистанционный</w:t>
            </w:r>
          </w:p>
        </w:tc>
      </w:tr>
      <w:tr w:rsidR="00426903" w:rsidRPr="00C57227" w14:paraId="5AD6300E" w14:textId="77777777" w:rsidTr="00217A3E">
        <w:trPr>
          <w:gridAfter w:val="1"/>
          <w:wAfter w:w="32" w:type="dxa"/>
          <w:trHeight w:val="1131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8189" w14:textId="77777777" w:rsidR="00426903" w:rsidRPr="006C437E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286F" w14:textId="331EEF7C" w:rsidR="00426903" w:rsidRPr="00C57227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2.202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DEA0" w14:textId="67015D4B" w:rsidR="00426903" w:rsidRPr="00C57227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0-13:00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71BA" w14:textId="50C0BAEE" w:rsidR="00426903" w:rsidRPr="00C57227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активный лектор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педагогов района и города </w:t>
            </w: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брейший денечек», посвященный международному дню добровольцев.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98A2" w14:textId="292A74A9" w:rsidR="00426903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активный </w:t>
            </w: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орий направлен на выявление и поддержку добровольческих проектов (инициатив), распространение наиболее успешных форм организации</w:t>
            </w: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бровольческой (волонтерской) деятельности и тиражирование лучших практик.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FBA0" w14:textId="77777777" w:rsidR="00567721" w:rsidRDefault="00567721" w:rsidP="0056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ют участие:</w:t>
            </w:r>
          </w:p>
          <w:p w14:paraId="68F22880" w14:textId="77777777" w:rsidR="00567721" w:rsidRPr="00426903" w:rsidRDefault="00567721" w:rsidP="0056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26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ающие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54626D18" w14:textId="6F263802" w:rsidR="00426903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</w:t>
            </w:r>
            <w:r w:rsidR="00567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2CED2AD7" w14:textId="5F001A18" w:rsidR="00426903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нтёры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3620" w14:textId="717371F0" w:rsidR="00426903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ый</w:t>
            </w:r>
          </w:p>
        </w:tc>
      </w:tr>
      <w:tr w:rsidR="00426903" w:rsidRPr="00C57227" w14:paraId="5D664F8F" w14:textId="77777777" w:rsidTr="00217A3E">
        <w:trPr>
          <w:gridAfter w:val="1"/>
          <w:wAfter w:w="32" w:type="dxa"/>
          <w:trHeight w:val="1131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64AC" w14:textId="77777777" w:rsidR="00426903" w:rsidRPr="006C437E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F1ED" w14:textId="74E6F4BA" w:rsidR="00426903" w:rsidRPr="00C57227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-10.12.202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2E9F7" w14:textId="5B477D2D" w:rsidR="00426903" w:rsidRPr="00C57227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6C8B" w14:textId="609A200E" w:rsidR="00426903" w:rsidRPr="00C57227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конкурс исполнителей танцевальных номеров «Мой мир»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D2BC" w14:textId="13CCAAD5" w:rsidR="00426903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направлен на поддержку одаренных исполнителей в области танцевального искусства, а также на развитие различных стилей современных танцев и хореографии.</w:t>
            </w: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конкурсе принимают участие исполнители танцевальных номеров (соло, дуэт и трио) от хореографических и танцевальных коллективов общеобразовательных учреждений, ОДОД и УДОД Адмиралтейского района.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0F1C" w14:textId="77777777" w:rsidR="00567721" w:rsidRDefault="00567721" w:rsidP="0056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ют участие:</w:t>
            </w:r>
          </w:p>
          <w:p w14:paraId="76AC9736" w14:textId="77777777" w:rsidR="00567721" w:rsidRPr="00426903" w:rsidRDefault="00567721" w:rsidP="0056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26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ающие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5631DE23" w14:textId="77777777" w:rsidR="00567721" w:rsidRPr="00426903" w:rsidRDefault="00567721" w:rsidP="0056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26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5223D7BB" w14:textId="77777777" w:rsidR="00567721" w:rsidRPr="00426903" w:rsidRDefault="00567721" w:rsidP="0056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26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  <w:p w14:paraId="76973FA6" w14:textId="25A61F50" w:rsidR="00426903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BCD7" w14:textId="137DD515" w:rsidR="00426903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о-дистанционный</w:t>
            </w:r>
          </w:p>
        </w:tc>
      </w:tr>
      <w:tr w:rsidR="00426903" w:rsidRPr="00C57227" w14:paraId="3C299783" w14:textId="77777777" w:rsidTr="00217A3E">
        <w:trPr>
          <w:gridAfter w:val="1"/>
          <w:wAfter w:w="32" w:type="dxa"/>
          <w:trHeight w:val="1131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6E01" w14:textId="77777777" w:rsidR="00426903" w:rsidRPr="006C437E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EAD1" w14:textId="00BC6036" w:rsidR="00426903" w:rsidRPr="00C57227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.2020 - 28.01.2021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0E38" w14:textId="55C3AF5D" w:rsidR="00426903" w:rsidRPr="00C57227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6052" w14:textId="4F2B6205" w:rsidR="00426903" w:rsidRPr="00C57227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конкурс чтецов для образовательных учреждений Адмиралтейского района и учреждений дополнительного образования «Живое поэтическое слово»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50BE0" w14:textId="4E5C39F3" w:rsidR="00426903" w:rsidRPr="00C57227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курс направлен на то, чтобы привить детям любовь к русской литературе, культуру звучащего слова на примерах лучших литературных произведений, способствовать расширению кругозора школьников, приобретению знаний в области мировой художественной литературы, усвоению общечеловеческих духовных ценностей и активизировать работу образовательных учреждений в этом направлении.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5F0D" w14:textId="77777777" w:rsidR="00567721" w:rsidRDefault="00567721" w:rsidP="0056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ют участие:</w:t>
            </w:r>
          </w:p>
          <w:p w14:paraId="104957A8" w14:textId="77777777" w:rsidR="00567721" w:rsidRPr="00426903" w:rsidRDefault="00567721" w:rsidP="0056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26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ающие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71460120" w14:textId="77777777" w:rsidR="00567721" w:rsidRPr="00426903" w:rsidRDefault="00567721" w:rsidP="0056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26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  <w:p w14:paraId="36B53AEF" w14:textId="77777777" w:rsidR="00426903" w:rsidRPr="00C57227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C342" w14:textId="6ED7CEE9" w:rsidR="00426903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ый</w:t>
            </w:r>
          </w:p>
        </w:tc>
      </w:tr>
      <w:tr w:rsidR="00426903" w:rsidRPr="00C57227" w14:paraId="55ED7CE3" w14:textId="77777777" w:rsidTr="00217A3E">
        <w:trPr>
          <w:gridAfter w:val="1"/>
          <w:wAfter w:w="32" w:type="dxa"/>
          <w:trHeight w:val="1131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62F2" w14:textId="77777777" w:rsidR="00426903" w:rsidRPr="006C437E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9609" w14:textId="1E51ED4D" w:rsidR="00426903" w:rsidRPr="00426903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202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EB2FB" w14:textId="4809545A" w:rsidR="00426903" w:rsidRPr="00426903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2D9D" w14:textId="28F5CF12" w:rsidR="00426903" w:rsidRPr="00426903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районный Новогодний праздник шашек – традиционный турнир среди семейных команд «Папа, мама, я – интеллектуальная семья»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9F1F" w14:textId="7915BF3A" w:rsidR="00426903" w:rsidRPr="00426903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районный Новогодний праздник шашек – традиционный турнир среди семейных команд «Папа, мама, я – интеллектуальная семья». Соревнования для семейных команд.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6FD78" w14:textId="77777777" w:rsidR="00567721" w:rsidRDefault="00567721" w:rsidP="0056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ют участие:</w:t>
            </w:r>
          </w:p>
          <w:p w14:paraId="5255FE2B" w14:textId="25A2E78A" w:rsidR="00426903" w:rsidRPr="00426903" w:rsidRDefault="00567721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26903" w:rsidRPr="00426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ающие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48049941" w14:textId="6B5A5D23" w:rsidR="00426903" w:rsidRPr="00426903" w:rsidRDefault="00567721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426903" w:rsidRPr="00426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73782016" w14:textId="44B0066E" w:rsidR="00426903" w:rsidRPr="00426903" w:rsidRDefault="00567721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26903" w:rsidRPr="00426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  <w:p w14:paraId="004C6639" w14:textId="77777777" w:rsidR="00426903" w:rsidRPr="00426903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49CA" w14:textId="081CB2CD" w:rsidR="00426903" w:rsidRPr="00426903" w:rsidRDefault="002249D0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26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й</w:t>
            </w:r>
          </w:p>
        </w:tc>
      </w:tr>
      <w:tr w:rsidR="00426903" w:rsidRPr="00C57227" w14:paraId="27F6BB1E" w14:textId="77777777" w:rsidTr="00217A3E">
        <w:trPr>
          <w:gridAfter w:val="1"/>
          <w:wAfter w:w="32" w:type="dxa"/>
          <w:trHeight w:val="1131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647B" w14:textId="681E2472" w:rsidR="00426903" w:rsidRPr="006C437E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ДО ЦППС Адмиралтейского района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8239" w14:textId="184D219E" w:rsidR="00426903" w:rsidRPr="00426903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2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9FC0" w14:textId="620F66DD" w:rsidR="00426903" w:rsidRPr="00426903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3076" w14:textId="03EA1C88" w:rsidR="00426903" w:rsidRPr="00426903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-я научно-практическая конференция Комплексная психологическая </w:t>
            </w: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мощь в образовании и здравоохранении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030C" w14:textId="475544A1" w:rsidR="00426903" w:rsidRPr="00426903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о на обмен опытом психолого-педагогического сопровож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ников образовательного процесса в современных условиях. П</w:t>
            </w: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дится по инициативе и на базе ГБУ ДО ЦППС Адмиралтейского района Санкт-Петербурга. В конференции участвуют специалисты образовательных учреждений, специалисты службы сопровождения ОУ: педагоги, психологи, логопеды, преподаватели Вузов.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C084" w14:textId="77777777" w:rsidR="00567721" w:rsidRDefault="00567721" w:rsidP="0056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нимают участие:</w:t>
            </w:r>
          </w:p>
          <w:p w14:paraId="4D5080B8" w14:textId="77777777" w:rsidR="00567721" w:rsidRDefault="00567721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426903"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циалисты образовательных учреждений, </w:t>
            </w:r>
            <w:r w:rsidR="00426903"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пециалисты службы сопровож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;</w:t>
            </w:r>
          </w:p>
          <w:p w14:paraId="465BB794" w14:textId="5E1E5930" w:rsidR="00426903" w:rsidRPr="00426903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, психологи, логопеды, преподаватели ВУЗов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88E6" w14:textId="460D50FF" w:rsidR="00426903" w:rsidRPr="00426903" w:rsidRDefault="002249D0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</w:t>
            </w:r>
            <w:r w:rsidRPr="00426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й</w:t>
            </w:r>
          </w:p>
        </w:tc>
      </w:tr>
      <w:tr w:rsidR="00426903" w:rsidRPr="00C57227" w14:paraId="7AB90DE1" w14:textId="77777777" w:rsidTr="00217A3E">
        <w:trPr>
          <w:gridAfter w:val="1"/>
          <w:wAfter w:w="32" w:type="dxa"/>
          <w:trHeight w:val="1131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85C0" w14:textId="77777777" w:rsidR="00426903" w:rsidRPr="006C437E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BD91" w14:textId="2105D993" w:rsidR="00426903" w:rsidRPr="00426903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просу образовательной организации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1A9A" w14:textId="7878A6A7" w:rsidR="00426903" w:rsidRPr="00426903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жиме работы образовательной организации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3EE4" w14:textId="479E5518" w:rsidR="00426903" w:rsidRPr="00426903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но-исследовательская работа «Мосты дружбы»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8C78" w14:textId="20336073" w:rsidR="00426903" w:rsidRPr="00426903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е занятие направлено на формирование толерантности, профилактику буллинга, ксенофобии, агрессивных проявлений в детском коллективе.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A634" w14:textId="6893C5C7" w:rsidR="002249D0" w:rsidRDefault="002249D0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ют участие:</w:t>
            </w:r>
          </w:p>
          <w:p w14:paraId="6ADC90B0" w14:textId="200D5C8B" w:rsidR="00426903" w:rsidRPr="00426903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</w:t>
            </w:r>
            <w:r w:rsidR="0022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я</w:t>
            </w: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4 классов, сопровождающ</w:t>
            </w:r>
            <w:r w:rsidR="0022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</w:t>
            </w:r>
            <w:r w:rsidR="0022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9983" w14:textId="02719D9E" w:rsidR="00426903" w:rsidRPr="00426903" w:rsidRDefault="002249D0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26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й</w:t>
            </w:r>
          </w:p>
        </w:tc>
      </w:tr>
      <w:tr w:rsidR="00426903" w:rsidRPr="00C57227" w14:paraId="2BA25AB1" w14:textId="77777777" w:rsidTr="00217A3E">
        <w:trPr>
          <w:gridAfter w:val="1"/>
          <w:wAfter w:w="32" w:type="dxa"/>
          <w:trHeight w:val="1131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74CD" w14:textId="77777777" w:rsidR="00426903" w:rsidRPr="006C437E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EB890" w14:textId="5A987858" w:rsidR="00426903" w:rsidRPr="00426903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.202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28DC" w14:textId="264DA2C9" w:rsidR="00426903" w:rsidRPr="00426903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2A68" w14:textId="0B6AB231" w:rsidR="00426903" w:rsidRPr="00426903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молодого психолога «Тревожность. Значение коллективных игр в коррекции тревожности дошкольников»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B13F" w14:textId="1742CBFC" w:rsidR="00426903" w:rsidRPr="00426903" w:rsidRDefault="00426903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одическое просвещение педагогов-психологов по проблемам обеспечения психологического сопровождения дошкольников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2A2BD" w14:textId="081750EB" w:rsidR="002249D0" w:rsidRDefault="002249D0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ют участие:</w:t>
            </w:r>
          </w:p>
          <w:p w14:paraId="37F4ACF4" w14:textId="3927BFDF" w:rsidR="002249D0" w:rsidRDefault="002249D0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ы,</w:t>
            </w:r>
          </w:p>
          <w:p w14:paraId="64CA9314" w14:textId="76A52120" w:rsidR="00426903" w:rsidRPr="00426903" w:rsidRDefault="002249D0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26903" w:rsidRP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агоги-психолог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ых образовательных учреждений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5443" w14:textId="7DC511ED" w:rsidR="00426903" w:rsidRPr="00426903" w:rsidRDefault="002249D0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26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й</w:t>
            </w:r>
          </w:p>
        </w:tc>
      </w:tr>
      <w:tr w:rsidR="002249D0" w:rsidRPr="00426903" w14:paraId="55577FE3" w14:textId="77777777" w:rsidTr="00217A3E">
        <w:trPr>
          <w:gridAfter w:val="1"/>
          <w:wAfter w:w="32" w:type="dxa"/>
          <w:trHeight w:val="1131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700A" w14:textId="002BC8BA" w:rsidR="002249D0" w:rsidRPr="00426903" w:rsidRDefault="002249D0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ДППО ЦПКС «Информационно-методический Центр»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F46B" w14:textId="7F36EFF4" w:rsidR="002249D0" w:rsidRPr="00636EE8" w:rsidRDefault="002249D0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636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7CFA" w14:textId="774B823A" w:rsidR="002249D0" w:rsidRPr="00C57227" w:rsidRDefault="002249D0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2D9C" w14:textId="14DB901B" w:rsidR="002249D0" w:rsidRPr="00C57227" w:rsidRDefault="002249D0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 «</w:t>
            </w:r>
            <w:r w:rsidRPr="003F3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ы по воспитательной работе с учетом </w:t>
            </w:r>
            <w:r w:rsidRPr="003F3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ых ориентиров отечественного образования</w:t>
            </w:r>
            <w:r w:rsidRPr="00426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6248" w14:textId="1E4A75A0" w:rsidR="002249D0" w:rsidRDefault="002249D0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ставление модулей новых программ организации восп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льной</w:t>
            </w:r>
            <w:r w:rsidRPr="00426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в об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тельном</w:t>
            </w:r>
            <w:r w:rsidRPr="00426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6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26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андами замест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й</w:t>
            </w:r>
            <w:r w:rsidRPr="00426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телей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B7A2" w14:textId="2AC034FA" w:rsidR="002249D0" w:rsidRDefault="002249D0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нимают участие:</w:t>
            </w:r>
          </w:p>
          <w:p w14:paraId="15DD6F7F" w14:textId="795A8635" w:rsidR="002249D0" w:rsidRPr="00426903" w:rsidRDefault="002249D0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26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анды руководителей образов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ых</w:t>
            </w:r>
            <w:r w:rsidRPr="00426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6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  <w:r w:rsidRPr="00426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едаг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26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26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26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сты РГПУ Герце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275FBF28" w14:textId="270CC372" w:rsidR="002249D0" w:rsidRDefault="002249D0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26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чно-мето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й</w:t>
            </w:r>
            <w:r w:rsidRPr="00426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,</w:t>
            </w:r>
          </w:p>
          <w:p w14:paraId="7CD64F3A" w14:textId="2D3362BD" w:rsidR="002249D0" w:rsidRPr="00C57227" w:rsidRDefault="002249D0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о</w:t>
            </w:r>
            <w:r w:rsidRPr="00426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етод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426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ж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6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53A3" w14:textId="25D8625C" w:rsidR="002249D0" w:rsidRPr="00C57227" w:rsidRDefault="002249D0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чно- ди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й</w:t>
            </w:r>
          </w:p>
        </w:tc>
      </w:tr>
      <w:tr w:rsidR="002249D0" w:rsidRPr="00426903" w14:paraId="691ADD1E" w14:textId="77777777" w:rsidTr="00217A3E">
        <w:trPr>
          <w:gridAfter w:val="1"/>
          <w:wAfter w:w="32" w:type="dxa"/>
          <w:trHeight w:val="1131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ECA4" w14:textId="77777777" w:rsidR="002249D0" w:rsidRPr="00426903" w:rsidRDefault="002249D0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33E8" w14:textId="2C0BCD61" w:rsidR="002249D0" w:rsidRPr="00C57227" w:rsidRDefault="002249D0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2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2D84" w14:textId="5BD2BF27" w:rsidR="002249D0" w:rsidRPr="00C57227" w:rsidRDefault="002249D0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2EDC" w14:textId="77777777" w:rsidR="002249D0" w:rsidRPr="00426903" w:rsidRDefault="002249D0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 передовых педагогических практик «Новый</w:t>
            </w:r>
          </w:p>
          <w:p w14:paraId="7DE2D972" w14:textId="6B9E72C7" w:rsidR="002249D0" w:rsidRPr="00C57227" w:rsidRDefault="002249D0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 образования: функциональная грамотность»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39B9" w14:textId="77777777" w:rsidR="002249D0" w:rsidRPr="00426903" w:rsidRDefault="002249D0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ая, творческая работа педагогов по любой теме ОЭР или</w:t>
            </w:r>
          </w:p>
          <w:p w14:paraId="5C014ABE" w14:textId="77777777" w:rsidR="002249D0" w:rsidRPr="00426903" w:rsidRDefault="002249D0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 теме всегда дает новые образовательные результаты наших</w:t>
            </w:r>
          </w:p>
          <w:p w14:paraId="389D4160" w14:textId="77777777" w:rsidR="002249D0" w:rsidRPr="00426903" w:rsidRDefault="002249D0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, учащихся и воспитанников. Сегодня эти результаты формулируются</w:t>
            </w:r>
          </w:p>
          <w:p w14:paraId="03E1DE5D" w14:textId="77777777" w:rsidR="002249D0" w:rsidRPr="00426903" w:rsidRDefault="002249D0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языке гибких компетенций и функциональной грамотности, т.е.</w:t>
            </w:r>
          </w:p>
          <w:p w14:paraId="0B1C4B23" w14:textId="77777777" w:rsidR="002249D0" w:rsidRPr="00426903" w:rsidRDefault="002249D0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и использовать все постоянно приобретаемые в течение жизни</w:t>
            </w:r>
          </w:p>
          <w:p w14:paraId="577B3DC7" w14:textId="77777777" w:rsidR="002249D0" w:rsidRPr="00426903" w:rsidRDefault="002249D0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, умения и навыки для решения максимально широкого диапазона</w:t>
            </w:r>
          </w:p>
          <w:p w14:paraId="2DFDE0BF" w14:textId="77777777" w:rsidR="002249D0" w:rsidRPr="00426903" w:rsidRDefault="002249D0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нных задач в различных сферах человеческой деятельности, общения и</w:t>
            </w:r>
          </w:p>
          <w:p w14:paraId="02BCE8F9" w14:textId="7FA3D6F9" w:rsidR="002249D0" w:rsidRDefault="002249D0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х отношений.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6892" w14:textId="0187F0E3" w:rsidR="002249D0" w:rsidRDefault="002249D0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нимают участие:</w:t>
            </w:r>
          </w:p>
          <w:p w14:paraId="4B7B1B9F" w14:textId="36878C77" w:rsidR="002249D0" w:rsidRPr="00426903" w:rsidRDefault="002249D0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26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чно-методический совет района</w:t>
            </w:r>
          </w:p>
          <w:p w14:paraId="4CDF84B1" w14:textId="5723A3CD" w:rsidR="002249D0" w:rsidRPr="00426903" w:rsidRDefault="002249D0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26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одисты</w:t>
            </w:r>
          </w:p>
          <w:p w14:paraId="35F263A7" w14:textId="2D4302F1" w:rsidR="002249D0" w:rsidRPr="00426903" w:rsidRDefault="002249D0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26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оводите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х учреждений </w:t>
            </w:r>
            <w:r w:rsidRPr="00426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р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</w:t>
            </w:r>
          </w:p>
          <w:p w14:paraId="3F02D082" w14:textId="2D40120B" w:rsidR="002249D0" w:rsidRPr="00426903" w:rsidRDefault="002249D0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тересованные</w:t>
            </w:r>
          </w:p>
          <w:p w14:paraId="244243FE" w14:textId="54B2F8A7" w:rsidR="002249D0" w:rsidRPr="00C57227" w:rsidRDefault="002249D0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а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2F36" w14:textId="12DCA5E9" w:rsidR="002249D0" w:rsidRPr="00C57227" w:rsidRDefault="00217A3E" w:rsidP="0022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о- ди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й</w:t>
            </w:r>
          </w:p>
        </w:tc>
      </w:tr>
    </w:tbl>
    <w:p w14:paraId="3B706C1A" w14:textId="77777777" w:rsidR="009717FD" w:rsidRDefault="009717FD"/>
    <w:sectPr w:rsidR="009717FD" w:rsidSect="00A5409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09D"/>
    <w:rsid w:val="000923BC"/>
    <w:rsid w:val="00217A3E"/>
    <w:rsid w:val="002249D0"/>
    <w:rsid w:val="002B6B62"/>
    <w:rsid w:val="002B7745"/>
    <w:rsid w:val="00304960"/>
    <w:rsid w:val="00312043"/>
    <w:rsid w:val="003E1850"/>
    <w:rsid w:val="003F31B6"/>
    <w:rsid w:val="00426903"/>
    <w:rsid w:val="00457328"/>
    <w:rsid w:val="00564D51"/>
    <w:rsid w:val="00567721"/>
    <w:rsid w:val="005A13AA"/>
    <w:rsid w:val="005B48E5"/>
    <w:rsid w:val="006355B6"/>
    <w:rsid w:val="00635BF2"/>
    <w:rsid w:val="00636EE8"/>
    <w:rsid w:val="006C437E"/>
    <w:rsid w:val="006F7E6B"/>
    <w:rsid w:val="0080564B"/>
    <w:rsid w:val="009717FD"/>
    <w:rsid w:val="00984188"/>
    <w:rsid w:val="009A0489"/>
    <w:rsid w:val="00A5409D"/>
    <w:rsid w:val="00AA73EE"/>
    <w:rsid w:val="00AD003A"/>
    <w:rsid w:val="00B24456"/>
    <w:rsid w:val="00B349EF"/>
    <w:rsid w:val="00B87A8D"/>
    <w:rsid w:val="00BF77B0"/>
    <w:rsid w:val="00C57227"/>
    <w:rsid w:val="00F12D5F"/>
    <w:rsid w:val="00F96CE3"/>
    <w:rsid w:val="00FB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DF9CD"/>
  <w15:chartTrackingRefBased/>
  <w15:docId w15:val="{709867EF-F27E-4F29-90A2-EA7340C17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5EA75-D018-4D09-AC1B-A02E475B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4</Pages>
  <Words>2382</Words>
  <Characters>1358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K</dc:creator>
  <cp:keywords/>
  <dc:description/>
  <cp:lastModifiedBy>Vitaly Titov</cp:lastModifiedBy>
  <cp:revision>24</cp:revision>
  <dcterms:created xsi:type="dcterms:W3CDTF">2020-11-26T11:38:00Z</dcterms:created>
  <dcterms:modified xsi:type="dcterms:W3CDTF">2020-12-03T13:45:00Z</dcterms:modified>
</cp:coreProperties>
</file>